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0DC9E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69C4BC1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12E0FE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04E146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E7108F0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2170930A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6C5B4C8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9B547CE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5A907A15" w14:textId="227F3C15" w:rsidR="00493A3A" w:rsidRPr="002516AC" w:rsidRDefault="00D54F3B" w:rsidP="006B105A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032E8F">
        <w:rPr>
          <w:b/>
          <w:sz w:val="44"/>
          <w:szCs w:val="44"/>
        </w:rPr>
        <w:t>Полиномы</w:t>
      </w:r>
      <w:r w:rsidR="00356228" w:rsidRPr="002516AC">
        <w:rPr>
          <w:b/>
          <w:sz w:val="44"/>
          <w:szCs w:val="44"/>
        </w:rPr>
        <w:t>»</w:t>
      </w:r>
    </w:p>
    <w:p w14:paraId="73A86612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14:paraId="1E60B6B4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7F4DDC19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9019A93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D93DE07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2CB9B093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6AB7BEF5" w14:textId="77777777"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2625A8C1" w14:textId="1320EFA6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14:paraId="0DC7AF3C" w14:textId="77777777" w:rsidR="00493A3A" w:rsidRDefault="00493A3A" w:rsidP="00594807">
      <w:pPr>
        <w:spacing w:line="240" w:lineRule="auto"/>
        <w:ind w:firstLine="0"/>
      </w:pPr>
    </w:p>
    <w:p w14:paraId="7AC5810D" w14:textId="7EB8EAC5"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14:paraId="53D6B12A" w14:textId="40C71FB4" w:rsidR="00764DAF" w:rsidRDefault="00032E8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27825" w:history="1">
        <w:r w:rsidR="00764DAF" w:rsidRPr="00D10457">
          <w:rPr>
            <w:rStyle w:val="a3"/>
            <w:noProof/>
          </w:rPr>
          <w:t>Введение</w:t>
        </w:r>
        <w:r w:rsidR="00764DAF">
          <w:rPr>
            <w:noProof/>
            <w:webHidden/>
          </w:rPr>
          <w:tab/>
        </w:r>
        <w:r w:rsidR="00764DAF"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5 \h </w:instrText>
        </w:r>
        <w:r w:rsidR="00764DAF">
          <w:rPr>
            <w:noProof/>
            <w:webHidden/>
          </w:rPr>
        </w:r>
        <w:r w:rsidR="00764DAF"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3</w:t>
        </w:r>
        <w:r w:rsidR="00764DAF">
          <w:rPr>
            <w:noProof/>
            <w:webHidden/>
          </w:rPr>
          <w:fldChar w:fldCharType="end"/>
        </w:r>
      </w:hyperlink>
    </w:p>
    <w:p w14:paraId="6E577850" w14:textId="615EA400" w:rsidR="00764DAF" w:rsidRDefault="00764DA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26" w:history="1">
        <w:r w:rsidRPr="00D10457">
          <w:rPr>
            <w:rStyle w:val="a3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AF9005" w14:textId="07CC479F" w:rsidR="00764DAF" w:rsidRDefault="00764DA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27" w:history="1">
        <w:r w:rsidRPr="00D10457">
          <w:rPr>
            <w:rStyle w:val="a3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34EC80" w14:textId="4EAC2361" w:rsidR="00764DAF" w:rsidRDefault="00764DAF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28" w:history="1">
        <w:r w:rsidRPr="00D10457">
          <w:rPr>
            <w:rStyle w:val="a3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>Приложение для демонстрации работы поли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61DECB" w14:textId="7EBE6B66" w:rsidR="00764DAF" w:rsidRDefault="00764DA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29" w:history="1">
        <w:r w:rsidRPr="00D10457">
          <w:rPr>
            <w:rStyle w:val="a3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ACC1A1" w14:textId="117862F9" w:rsidR="00764DAF" w:rsidRDefault="00764DAF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0" w:history="1">
        <w:r w:rsidRPr="00D10457">
          <w:rPr>
            <w:rStyle w:val="a3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CF397" w14:textId="1F4AC463" w:rsidR="00764DAF" w:rsidRDefault="00764DA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1" w:history="1">
        <w:r w:rsidRPr="00D10457">
          <w:rPr>
            <w:rStyle w:val="a3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>Линейный односвязны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69A0E1" w14:textId="0B52446C" w:rsidR="00764DAF" w:rsidRDefault="00764DA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2" w:history="1">
        <w:r w:rsidRPr="00D10457">
          <w:rPr>
            <w:rStyle w:val="a3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>Кольцевой список с голов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4D93FC" w14:textId="1D590F1F" w:rsidR="00764DAF" w:rsidRDefault="00764DA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3" w:history="1">
        <w:r w:rsidRPr="00D10457">
          <w:rPr>
            <w:rStyle w:val="a3"/>
            <w:noProof/>
          </w:rPr>
          <w:t>3.1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>Поли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32DF86" w14:textId="0487E9A8" w:rsidR="00764DAF" w:rsidRDefault="00764DAF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4" w:history="1">
        <w:r w:rsidRPr="00D10457">
          <w:rPr>
            <w:rStyle w:val="a3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B5DB43" w14:textId="545098B9" w:rsidR="00764DAF" w:rsidRDefault="00764DA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5" w:history="1">
        <w:r w:rsidRPr="00D10457">
          <w:rPr>
            <w:rStyle w:val="a3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>Описание класса 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A99367" w14:textId="1E1CAEFE" w:rsidR="00764DAF" w:rsidRDefault="00764DA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6" w:history="1">
        <w:r w:rsidRPr="00D10457">
          <w:rPr>
            <w:rStyle w:val="a3"/>
            <w:noProof/>
          </w:rPr>
          <w:t>3.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 xml:space="preserve">Описание класса </w:t>
        </w:r>
        <w:r w:rsidRPr="00D10457">
          <w:rPr>
            <w:rStyle w:val="a3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8885DA" w14:textId="2CD11B05" w:rsidR="00764DAF" w:rsidRDefault="00764DA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7" w:history="1">
        <w:r w:rsidRPr="00D10457">
          <w:rPr>
            <w:rStyle w:val="a3"/>
            <w:noProof/>
          </w:rPr>
          <w:t>3.2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 xml:space="preserve">Описание класса </w:t>
        </w:r>
        <w:r w:rsidRPr="00D10457">
          <w:rPr>
            <w:rStyle w:val="a3"/>
            <w:noProof/>
            <w:lang w:val="en-US"/>
          </w:rPr>
          <w:t>THeadRin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83AED9" w14:textId="29A4C9CF" w:rsidR="00764DAF" w:rsidRDefault="00764DA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8" w:history="1">
        <w:r w:rsidRPr="00D10457">
          <w:rPr>
            <w:rStyle w:val="a3"/>
            <w:noProof/>
          </w:rPr>
          <w:t>3.2.4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>Описание класса 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D78C95" w14:textId="4C66C1C2" w:rsidR="00764DAF" w:rsidRDefault="00764DA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39" w:history="1">
        <w:r w:rsidRPr="00D10457">
          <w:rPr>
            <w:rStyle w:val="a3"/>
            <w:noProof/>
          </w:rPr>
          <w:t>3.2.5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D10457">
          <w:rPr>
            <w:rStyle w:val="a3"/>
            <w:noProof/>
          </w:rPr>
          <w:t xml:space="preserve">Описание класса </w:t>
        </w:r>
        <w:r w:rsidRPr="00D10457">
          <w:rPr>
            <w:rStyle w:val="a3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38EA20" w14:textId="08589331" w:rsidR="00764DAF" w:rsidRDefault="00764D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0" w:history="1">
        <w:r w:rsidRPr="00D10457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7A97BC" w14:textId="0916EAD9" w:rsidR="00764DAF" w:rsidRDefault="00764D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1" w:history="1">
        <w:r w:rsidRPr="00D10457">
          <w:rPr>
            <w:rStyle w:val="a3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1BC411" w14:textId="571F5D24" w:rsidR="00764DAF" w:rsidRDefault="00764D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2" w:history="1">
        <w:r w:rsidRPr="00D10457">
          <w:rPr>
            <w:rStyle w:val="a3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3D7F91" w14:textId="1C63E4F9" w:rsidR="00764DAF" w:rsidRDefault="00764DAF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3" w:history="1">
        <w:r w:rsidRPr="00D10457">
          <w:rPr>
            <w:rStyle w:val="a3"/>
            <w:noProof/>
          </w:rPr>
          <w:t xml:space="preserve">Приложение А. Реализация класса </w:t>
        </w:r>
        <w:r w:rsidRPr="00D10457">
          <w:rPr>
            <w:rStyle w:val="a3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53AAC7" w14:textId="0DE90500" w:rsidR="00764DAF" w:rsidRDefault="00764DAF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4" w:history="1">
        <w:r w:rsidRPr="00D10457">
          <w:rPr>
            <w:rStyle w:val="a3"/>
            <w:noProof/>
          </w:rPr>
          <w:t xml:space="preserve">Приложение Б. Реализация класса </w:t>
        </w:r>
        <w:r w:rsidRPr="00D10457">
          <w:rPr>
            <w:rStyle w:val="a3"/>
            <w:rFonts w:cs="Times New Roman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CB761C" w14:textId="0235FF83" w:rsidR="00764DAF" w:rsidRDefault="00764DAF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5" w:history="1">
        <w:r w:rsidRPr="00D10457">
          <w:rPr>
            <w:rStyle w:val="a3"/>
            <w:noProof/>
          </w:rPr>
          <w:t xml:space="preserve">Приложение В. Реализация класса </w:t>
        </w:r>
        <w:r w:rsidRPr="00D10457">
          <w:rPr>
            <w:rStyle w:val="a3"/>
            <w:rFonts w:cs="Times New Roman"/>
            <w:noProof/>
            <w:lang w:val="en-US"/>
          </w:rPr>
          <w:t>THeadRin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7F0237" w14:textId="1CD538B3" w:rsidR="00764DAF" w:rsidRDefault="00764DAF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6" w:history="1">
        <w:r w:rsidRPr="00D10457">
          <w:rPr>
            <w:rStyle w:val="a3"/>
            <w:noProof/>
          </w:rPr>
          <w:t xml:space="preserve">Приложение Г. Реализация класса </w:t>
        </w:r>
        <w:r w:rsidRPr="00D10457">
          <w:rPr>
            <w:rStyle w:val="a3"/>
            <w:rFonts w:cs="Times New Roman"/>
            <w:noProof/>
            <w:lang w:val="en-US"/>
          </w:rPr>
          <w:t>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84BCFE" w14:textId="2BDBCFA4" w:rsidR="00764DAF" w:rsidRDefault="00764DAF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4027847" w:history="1">
        <w:r w:rsidRPr="00D10457">
          <w:rPr>
            <w:rStyle w:val="a3"/>
            <w:noProof/>
          </w:rPr>
          <w:t xml:space="preserve">Приложение Д. Реализация класса </w:t>
        </w:r>
        <w:r w:rsidRPr="00D10457">
          <w:rPr>
            <w:rStyle w:val="a3"/>
            <w:rFonts w:cs="Times New Roman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2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24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3D3740" w14:textId="41531AEA" w:rsidR="00D54F3B" w:rsidRDefault="00032E8F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4027825"/>
      <w:r w:rsidR="00D54F3B">
        <w:lastRenderedPageBreak/>
        <w:t>Введение</w:t>
      </w:r>
      <w:bookmarkEnd w:id="1"/>
      <w:bookmarkEnd w:id="2"/>
    </w:p>
    <w:p w14:paraId="4D4A4960" w14:textId="6A89EDA7"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</w:t>
      </w:r>
      <w:r w:rsidRPr="00A7508E">
        <w:rPr>
          <w:rFonts w:cs="Times New Roman"/>
          <w:szCs w:val="24"/>
          <w:lang w:eastAsia="ru-RU"/>
        </w:rPr>
        <w:t>— это алгебраическое выражение</w:t>
      </w:r>
      <w:r w:rsidRPr="00A7508E">
        <w:rPr>
          <w:rFonts w:cs="Times New Roman"/>
          <w:szCs w:val="24"/>
          <w:lang w:eastAsia="ru-RU"/>
        </w:rPr>
        <w:t xml:space="preserve">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14:paraId="473E5EE5" w14:textId="3DFE2DA6"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часто используются при дифференцировании и интегрировании функций. Поскольку производная или интеграл полинома легко вычисляется, это делает 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этот тип 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>алгебраически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>х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выражени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>й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</w:t>
      </w:r>
      <w:r w:rsidRPr="00A7508E">
        <w:rPr>
          <w:rFonts w:cs="Times New Roman"/>
          <w:szCs w:val="24"/>
          <w:lang w:eastAsia="ru-RU"/>
        </w:rPr>
        <w:t>е</w:t>
      </w:r>
      <w:r w:rsidRPr="00A7508E">
        <w:rPr>
          <w:rFonts w:cs="Times New Roman"/>
          <w:szCs w:val="24"/>
          <w:lang w:eastAsia="ru-RU"/>
        </w:rPr>
        <w:t>т собой мощный и универсальный инструмент в математике и науке</w:t>
      </w:r>
      <w:r w:rsidRPr="00A7508E">
        <w:rPr>
          <w:rFonts w:cs="Times New Roman"/>
          <w:szCs w:val="24"/>
          <w:lang w:eastAsia="ru-RU"/>
        </w:rPr>
        <w:t>.</w:t>
      </w:r>
    </w:p>
    <w:p w14:paraId="6CD21F1C" w14:textId="313EDF62" w:rsidR="007F6B0E" w:rsidRDefault="00493A3A" w:rsidP="00C1249B">
      <w:pPr>
        <w:pStyle w:val="1"/>
        <w:numPr>
          <w:ilvl w:val="0"/>
          <w:numId w:val="33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4027826"/>
      <w:r w:rsidR="007F6B0E">
        <w:lastRenderedPageBreak/>
        <w:t>Постановка задачи</w:t>
      </w:r>
      <w:bookmarkEnd w:id="3"/>
      <w:bookmarkEnd w:id="4"/>
    </w:p>
    <w:p w14:paraId="7D723F61" w14:textId="77777777" w:rsidR="00C1249B" w:rsidRPr="00C1249B" w:rsidRDefault="00C1249B" w:rsidP="00C1249B"/>
    <w:p w14:paraId="64D4178B" w14:textId="4F56E7C1" w:rsidR="00D54F3B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7F6B0E" w:rsidRPr="007F6B0E">
        <w:t xml:space="preserve"> 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  <w:r w:rsidR="00A7508E" w:rsidRPr="00A7508E">
        <w:t xml:space="preserve"> </w:t>
      </w:r>
    </w:p>
    <w:p w14:paraId="37981028" w14:textId="77777777" w:rsidR="00D54F3B" w:rsidRDefault="00D54F3B" w:rsidP="00D54F3B">
      <w:r>
        <w:t>Задачи:</w:t>
      </w:r>
    </w:p>
    <w:p w14:paraId="5FB08E25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134A0373" w14:textId="43A101E6" w:rsidR="00FB337E" w:rsidRDefault="00FB337E" w:rsidP="00FB337E">
      <w:pPr>
        <w:pStyle w:val="a5"/>
        <w:numPr>
          <w:ilvl w:val="0"/>
          <w:numId w:val="20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14:paraId="19731CBC" w14:textId="01916A27" w:rsidR="00FB337E" w:rsidRPr="00A7508E" w:rsidRDefault="00FB337E" w:rsidP="00FB337E">
      <w:pPr>
        <w:pStyle w:val="a5"/>
        <w:numPr>
          <w:ilvl w:val="0"/>
          <w:numId w:val="20"/>
        </w:numPr>
        <w:rPr>
          <w:lang w:val="en-US"/>
        </w:rPr>
      </w:pPr>
      <w:r>
        <w:t>Реализовать</w:t>
      </w:r>
      <w:r w:rsidRPr="00A7508E">
        <w:rPr>
          <w:lang w:val="en-US"/>
        </w:rPr>
        <w:t xml:space="preserve"> </w:t>
      </w:r>
      <w:r>
        <w:t>класс</w:t>
      </w:r>
      <w:r w:rsidRPr="00A7508E">
        <w:rPr>
          <w:lang w:val="en-US"/>
        </w:rPr>
        <w:t xml:space="preserve"> </w:t>
      </w:r>
      <w:r w:rsidR="00A7508E" w:rsidRPr="007F6B0E">
        <w:t>T</w:t>
      </w:r>
      <w:r w:rsidR="00A7508E">
        <w:rPr>
          <w:lang w:val="en-US"/>
        </w:rPr>
        <w:t>Polynom</w:t>
      </w:r>
      <w:r w:rsidR="00A7508E">
        <w:rPr>
          <w:lang w:val="en-US"/>
        </w:rPr>
        <w:t>.</w:t>
      </w:r>
    </w:p>
    <w:p w14:paraId="7022167C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66C58A1B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43501FC6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73DFD355" w14:textId="77777777"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4027827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14:paraId="6CBB4D00" w14:textId="20E5246F"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4027828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14:paraId="594E911B" w14:textId="7A203249" w:rsidR="00C13511" w:rsidRDefault="00D54F3B" w:rsidP="00A030D9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r w:rsidRPr="00384BD4">
        <w:t>sample_</w:t>
      </w:r>
      <w:r w:rsidR="00A7508E">
        <w:rPr>
          <w:lang w:val="en-US"/>
        </w:rPr>
        <w:t>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r w:rsidR="00264A97">
        <w:fldChar w:fldCharType="begin"/>
      </w:r>
      <w:r w:rsidR="0020202C">
        <w:instrText xml:space="preserve"> REF _Ref147915296 \r \h </w:instrText>
      </w:r>
      <w:r w:rsidR="00264A97">
        <w:fldChar w:fldCharType="separate"/>
      </w:r>
      <w:r w:rsidR="009E7B36">
        <w:t>Рис. 1</w:t>
      </w:r>
      <w:r w:rsidR="00264A97">
        <w:fldChar w:fldCharType="end"/>
      </w:r>
      <w:r w:rsidR="00E04669">
        <w:t>)</w:t>
      </w:r>
      <w:r>
        <w:t>.</w:t>
      </w:r>
    </w:p>
    <w:p w14:paraId="75D01BFB" w14:textId="68A91980"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drawing>
          <wp:inline distT="0" distB="0" distL="0" distR="0" wp14:anchorId="3A443DEF" wp14:editId="79E399AE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395F" w14:textId="1B9CEE18" w:rsidR="00C13511" w:rsidRDefault="0020202C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14:paraId="7479F07D" w14:textId="77777777" w:rsidR="00262586" w:rsidRPr="00262586" w:rsidRDefault="00262586" w:rsidP="00262586"/>
    <w:p w14:paraId="47BAC7D7" w14:textId="6B5E32EC" w:rsidR="00C13511" w:rsidRDefault="00A7508E" w:rsidP="00A030D9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r w:rsidR="00262586">
        <w:rPr>
          <w:lang w:val="en-US"/>
        </w:rPr>
        <w:t>x</w:t>
      </w:r>
      <w:r w:rsidR="00262586" w:rsidRPr="00A7508E">
        <w:t>,</w:t>
      </w:r>
      <w:r w:rsidR="00262586">
        <w:rPr>
          <w:lang w:val="en-US"/>
        </w:rPr>
        <w:t xml:space="preserve"> y</w:t>
      </w:r>
      <w:r w:rsidR="00262586" w:rsidRPr="00A7508E">
        <w:t>,</w:t>
      </w:r>
      <w:r w:rsidR="00262586">
        <w:rPr>
          <w:lang w:val="en-US"/>
        </w:rPr>
        <w:t xml:space="preserve"> 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C13511">
        <w:fldChar w:fldCharType="begin"/>
      </w:r>
      <w:r w:rsidR="00C13511">
        <w:instrText xml:space="preserve"> REF _Ref154684835 \r \h </w:instrText>
      </w:r>
      <w:r w:rsidR="00C13511">
        <w:fldChar w:fldCharType="separate"/>
      </w:r>
      <w:r w:rsidR="009E7B36">
        <w:t>Рис. 2</w:t>
      </w:r>
      <w:r w:rsidR="00C13511">
        <w:fldChar w:fldCharType="end"/>
      </w:r>
      <w:r w:rsidR="0020202C">
        <w:t>)</w:t>
      </w:r>
      <w:r w:rsidR="00272FBB">
        <w:t>.</w:t>
      </w:r>
    </w:p>
    <w:p w14:paraId="6E877093" w14:textId="455A9A28"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drawing>
          <wp:inline distT="0" distB="0" distL="0" distR="0" wp14:anchorId="3FD8DA41" wp14:editId="47BB5CCA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3D25" w14:textId="3C42A73F" w:rsidR="00C13511" w:rsidRDefault="00262586" w:rsidP="00262586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r>
        <w:t>Результат работы программы</w:t>
      </w:r>
    </w:p>
    <w:p w14:paraId="5DAA4B97" w14:textId="77777777" w:rsidR="00262586" w:rsidRPr="0020202C" w:rsidRDefault="00262586" w:rsidP="00262586">
      <w:pPr>
        <w:pStyle w:val="a5"/>
        <w:spacing w:after="120" w:line="259" w:lineRule="auto"/>
        <w:ind w:left="0" w:firstLine="0"/>
      </w:pPr>
    </w:p>
    <w:p w14:paraId="7BE9755A" w14:textId="151A3A58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264A97">
        <w:fldChar w:fldCharType="begin"/>
      </w:r>
      <w:r w:rsidR="00FE1F65">
        <w:instrText xml:space="preserve"> REF _Ref149396076 \r \h </w:instrText>
      </w:r>
      <w:r w:rsidR="00264A97">
        <w:fldChar w:fldCharType="separate"/>
      </w:r>
      <w:r w:rsidR="009E7B36">
        <w:t>Рис. 3</w:t>
      </w:r>
      <w:r w:rsidR="00264A97">
        <w:fldChar w:fldCharType="end"/>
      </w:r>
      <w:r w:rsidR="00FE1F65">
        <w:t>)</w:t>
      </w:r>
      <w:r w:rsidR="00272FBB">
        <w:t>.</w:t>
      </w:r>
    </w:p>
    <w:p w14:paraId="13450C3A" w14:textId="77777777"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drawing>
          <wp:inline distT="0" distB="0" distL="0" distR="0" wp14:anchorId="30D6C9BE" wp14:editId="3B065B62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2D4B3" w14:textId="77777777" w:rsidR="00262586" w:rsidRP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вод второго полинома</w:t>
      </w:r>
    </w:p>
    <w:p w14:paraId="794B32D6" w14:textId="7A0952E2"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48D49612" w14:textId="68CF15CE" w:rsidR="00262586" w:rsidRDefault="00262586" w:rsidP="00262586">
      <w:pPr>
        <w:pStyle w:val="a5"/>
        <w:numPr>
          <w:ilvl w:val="0"/>
          <w:numId w:val="7"/>
        </w:numPr>
        <w:spacing w:after="120" w:line="259" w:lineRule="auto"/>
        <w:ind w:left="0"/>
      </w:pPr>
      <w:r>
        <w:lastRenderedPageBreak/>
        <w:t xml:space="preserve">Далее вам будет представлен результат в виде суммы, разности и произведения двух полиномов </w:t>
      </w:r>
      <w:r>
        <w:t>(</w:t>
      </w:r>
      <w:r>
        <w:fldChar w:fldCharType="begin"/>
      </w:r>
      <w:r>
        <w:instrText xml:space="preserve"> REF _Ref164024812 \r \h </w:instrText>
      </w:r>
      <w:r>
        <w:fldChar w:fldCharType="separate"/>
      </w:r>
      <w:r>
        <w:t>Рис. 4</w:t>
      </w:r>
      <w:r>
        <w:fldChar w:fldCharType="end"/>
      </w:r>
      <w:r>
        <w:t>).</w:t>
      </w:r>
    </w:p>
    <w:p w14:paraId="4647EF96" w14:textId="746AC0F1"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drawing>
          <wp:inline distT="0" distB="0" distL="0" distR="0" wp14:anchorId="3E78C806" wp14:editId="3A9E6C5D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37DC" w14:textId="7D87799D" w:rsid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</w:p>
    <w:p w14:paraId="1B3C2B40" w14:textId="6365AB62"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25B446E0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1" w:name="_Toc153916405"/>
      <w:bookmarkStart w:id="12" w:name="_Toc164027829"/>
      <w:r>
        <w:lastRenderedPageBreak/>
        <w:t>Руководство программиста</w:t>
      </w:r>
      <w:bookmarkEnd w:id="11"/>
      <w:bookmarkEnd w:id="12"/>
    </w:p>
    <w:p w14:paraId="100FD1A6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3" w:name="_Toc153916406"/>
      <w:bookmarkStart w:id="14" w:name="_Toc164027830"/>
      <w:r>
        <w:t>Описание алгоритмов</w:t>
      </w:r>
      <w:bookmarkEnd w:id="13"/>
      <w:bookmarkEnd w:id="14"/>
    </w:p>
    <w:p w14:paraId="49EA91B7" w14:textId="5B04EAC9" w:rsidR="00144AD8" w:rsidRDefault="00594807" w:rsidP="00144AD8">
      <w:pPr>
        <w:pStyle w:val="3"/>
        <w:numPr>
          <w:ilvl w:val="2"/>
          <w:numId w:val="4"/>
        </w:numPr>
      </w:pPr>
      <w:bookmarkStart w:id="15" w:name="_Toc164027831"/>
      <w:r w:rsidRPr="00594807">
        <w:t>Линейный односвязный список</w:t>
      </w:r>
      <w:bookmarkEnd w:id="15"/>
    </w:p>
    <w:p w14:paraId="0F006ABD" w14:textId="37B3EB70" w:rsidR="006F3D76" w:rsidRDefault="006F3D76" w:rsidP="006F3D76">
      <w:bookmarkStart w:id="16" w:name="_Toc153624774"/>
      <w:r>
        <w:rPr>
          <w:shd w:val="clear" w:color="auto" w:fill="FFFFFF"/>
        </w:rPr>
        <w:t>Св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зный список — 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  <w:r>
        <w:t xml:space="preserve"> </w:t>
      </w:r>
    </w:p>
    <w:p w14:paraId="1E0B9C12" w14:textId="001F2227"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3E6F15FD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14:paraId="34E69238" w14:textId="389E9BC5" w:rsidR="006F3D76" w:rsidRDefault="006F3D76" w:rsidP="006F3D76">
      <w:r>
        <w:t>Операция добавления элемента реализуется при помощи указателя на первый элемент. Если структура хранения пуста, то мы просто создаем новый элемент, иначе создаём новый элемент и сдвигаем указатель на начало.</w:t>
      </w:r>
    </w:p>
    <w:p w14:paraId="0C84506E" w14:textId="77777777" w:rsidR="006F3D76" w:rsidRDefault="006F3D76" w:rsidP="006F3D76">
      <w:r>
        <w:t>Пример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33BDCBF8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3685" w14:textId="016831B0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6CBF" w14:textId="591C6B33"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2D3" w14:textId="77777777" w:rsidR="006F3D76" w:rsidRDefault="006F3D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B0CE" w14:textId="77777777" w:rsidR="006F3D76" w:rsidRDefault="006F3D76">
            <w:pPr>
              <w:ind w:firstLine="0"/>
            </w:pPr>
          </w:p>
        </w:tc>
      </w:tr>
    </w:tbl>
    <w:p w14:paraId="1346A9C3" w14:textId="29CC0438" w:rsidR="006F3D76" w:rsidRDefault="006F3D76" w:rsidP="006F3D76">
      <w:pPr>
        <w:ind w:firstLine="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54401FB4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7F4" w14:textId="77777777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1244" w14:textId="45E9E5C4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7E24" w14:textId="291E55DD"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F0D6" w14:textId="77777777" w:rsidR="006F3D76" w:rsidRDefault="006F3D76">
            <w:pPr>
              <w:ind w:firstLine="0"/>
            </w:pPr>
          </w:p>
        </w:tc>
      </w:tr>
    </w:tbl>
    <w:p w14:paraId="3B0D0DB0" w14:textId="77777777" w:rsidR="006F3D76" w:rsidRDefault="006F3D76" w:rsidP="006F3D76">
      <w:pPr>
        <w:ind w:firstLine="0"/>
        <w:rPr>
          <w:b/>
          <w:bCs/>
        </w:rPr>
      </w:pPr>
    </w:p>
    <w:p w14:paraId="7ED2F5D8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14:paraId="55720BB6" w14:textId="37CAADE2" w:rsidR="006F3D76" w:rsidRDefault="006F3D76" w:rsidP="006F3D76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133829C0" w14:textId="77777777" w:rsidR="006F3D76" w:rsidRDefault="006F3D76" w:rsidP="006F3D76">
      <w:r>
        <w:t>Пример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465E963D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5C0D" w14:textId="0ACCDB31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4C7E" w14:textId="77777777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5BA8" w14:textId="77777777" w:rsidR="006F3D76" w:rsidRDefault="006F3D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2CB9" w14:textId="77777777" w:rsidR="006F3D76" w:rsidRDefault="006F3D76">
            <w:pPr>
              <w:ind w:firstLine="0"/>
            </w:pPr>
          </w:p>
        </w:tc>
      </w:tr>
    </w:tbl>
    <w:p w14:paraId="35B684B1" w14:textId="77777777" w:rsidR="006F3D76" w:rsidRDefault="006F3D76" w:rsidP="006F3D76">
      <w:r>
        <w:t>Операция добавления элемента (1) в конец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30B31227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4EAC" w14:textId="0AB32E82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431" w14:textId="77777777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FF1F" w14:textId="3FCD0DFE"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180" w14:textId="77777777" w:rsidR="006F3D76" w:rsidRDefault="006F3D76">
            <w:pPr>
              <w:ind w:firstLine="0"/>
            </w:pPr>
          </w:p>
        </w:tc>
      </w:tr>
    </w:tbl>
    <w:p w14:paraId="60CC3629" w14:textId="77777777" w:rsidR="006F3D76" w:rsidRDefault="006F3D76" w:rsidP="006F3D76">
      <w:pPr>
        <w:spacing w:after="200" w:line="276" w:lineRule="auto"/>
        <w:ind w:firstLine="0"/>
        <w:jc w:val="left"/>
      </w:pPr>
    </w:p>
    <w:p w14:paraId="1546B47D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 xml:space="preserve">Операция добавления после текущего </w:t>
      </w:r>
    </w:p>
    <w:p w14:paraId="557187D3" w14:textId="0CA1CE6B" w:rsidR="006F3D76" w:rsidRDefault="006F3D76" w:rsidP="006F3D76">
      <w:r>
        <w:t>Операция добавления элемента реализуется при помощи указателя на текущий элемент</w:t>
      </w:r>
      <w:r>
        <w:t>.</w:t>
      </w:r>
    </w:p>
    <w:p w14:paraId="32B49828" w14:textId="4BD80364" w:rsidR="006F3D76" w:rsidRDefault="006F3D76" w:rsidP="006F3D76">
      <w:r>
        <w:t>Пример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0AE8AF2E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F864" w14:textId="5844A90E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791" w14:textId="3CE77464"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D73" w14:textId="77777777" w:rsidR="006F3D76" w:rsidRDefault="006F3D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8492" w14:textId="77777777" w:rsidR="006F3D76" w:rsidRDefault="006F3D76">
            <w:pPr>
              <w:ind w:firstLine="0"/>
            </w:pPr>
          </w:p>
        </w:tc>
      </w:tr>
    </w:tbl>
    <w:p w14:paraId="1B953EE5" w14:textId="3906E766" w:rsidR="006F3D76" w:rsidRDefault="006F3D76" w:rsidP="006F3D76">
      <w:pPr>
        <w:ind w:firstLine="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5DDAECD6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A019" w14:textId="544C558D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AECF" w14:textId="78841608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F8DE" w14:textId="17B09D14"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22EE" w14:textId="77777777" w:rsidR="006F3D76" w:rsidRDefault="006F3D76">
            <w:pPr>
              <w:ind w:firstLine="0"/>
            </w:pPr>
          </w:p>
        </w:tc>
      </w:tr>
    </w:tbl>
    <w:p w14:paraId="7AE8EA38" w14:textId="792502E7" w:rsidR="006F3D76" w:rsidRDefault="006F3D76" w:rsidP="006F3D76">
      <w:pPr>
        <w:spacing w:after="160" w:line="259" w:lineRule="auto"/>
        <w:ind w:firstLine="0"/>
        <w:jc w:val="left"/>
        <w:rPr>
          <w:b/>
          <w:bCs/>
        </w:rPr>
      </w:pPr>
    </w:p>
    <w:p w14:paraId="4E77331F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lastRenderedPageBreak/>
        <w:t>Операция поиска.</w:t>
      </w:r>
    </w:p>
    <w:p w14:paraId="03DCF387" w14:textId="0B802BD0" w:rsidR="006F3D76" w:rsidRPr="006F3D76" w:rsidRDefault="006F3D76" w:rsidP="006F3D76">
      <w:r>
        <w:t xml:space="preserve">Операция поиска ищет элемент в списке. </w:t>
      </w:r>
      <w:r>
        <w:t>Возвращает нужный элемент, если он есть.</w:t>
      </w:r>
    </w:p>
    <w:p w14:paraId="6CB1EC54" w14:textId="370E6A59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удаления элемента</w:t>
      </w:r>
    </w:p>
    <w:p w14:paraId="00C44C5A" w14:textId="5CABDCA9" w:rsidR="006F3D76" w:rsidRDefault="006F3D76" w:rsidP="006F3D76">
      <w:r>
        <w:t xml:space="preserve">Операция удаления элемента реализуется при помощи </w:t>
      </w:r>
      <w:r>
        <w:t>функции поиска</w:t>
      </w:r>
      <w:r>
        <w:t xml:space="preserve"> </w:t>
      </w:r>
    </w:p>
    <w:p w14:paraId="05B1D9A9" w14:textId="77777777" w:rsidR="006F3D76" w:rsidRDefault="006F3D76" w:rsidP="006F3D76">
      <w:r>
        <w:t>Пример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67A7C598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EE62" w14:textId="47B23D0A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D73D" w14:textId="77777777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0B1F" w14:textId="77777777" w:rsidR="006F3D76" w:rsidRDefault="006F3D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6A6" w14:textId="77777777" w:rsidR="006F3D76" w:rsidRDefault="006F3D76">
            <w:pPr>
              <w:ind w:firstLine="0"/>
            </w:pPr>
          </w:p>
        </w:tc>
      </w:tr>
    </w:tbl>
    <w:p w14:paraId="2A544983" w14:textId="7F6F3F09" w:rsidR="006F3D76" w:rsidRDefault="006F3D76" w:rsidP="006F3D76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18D7F28B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F2A3" w14:textId="6D736825"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656E" w14:textId="77777777" w:rsidR="006F3D76" w:rsidRDefault="006F3D76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FD82" w14:textId="77777777" w:rsidR="006F3D76" w:rsidRDefault="006F3D76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82E" w14:textId="77777777" w:rsidR="006F3D76" w:rsidRDefault="006F3D76">
            <w:pPr>
              <w:ind w:firstLine="0"/>
            </w:pPr>
          </w:p>
        </w:tc>
      </w:tr>
    </w:tbl>
    <w:p w14:paraId="421FC41E" w14:textId="77777777" w:rsidR="006F3D76" w:rsidRDefault="006F3D76" w:rsidP="006F3D76">
      <w:pPr>
        <w:ind w:firstLine="0"/>
        <w:rPr>
          <w:b/>
          <w:bCs/>
        </w:rPr>
      </w:pPr>
    </w:p>
    <w:p w14:paraId="57B379C8" w14:textId="77777777"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получения текущего элемента.</w:t>
      </w:r>
    </w:p>
    <w:p w14:paraId="1B53C10E" w14:textId="0E3FCFFC" w:rsidR="006F3D76" w:rsidRDefault="006F3D76" w:rsidP="006F3D76">
      <w:r>
        <w:t>Операция взятия элемента с вершины реализуется указателя на текущий элемент.</w:t>
      </w:r>
    </w:p>
    <w:p w14:paraId="2C8F569E" w14:textId="5BA14F37" w:rsidR="00764DAF" w:rsidRPr="00764DAF" w:rsidRDefault="00764DAF" w:rsidP="00764DAF">
      <w:pPr>
        <w:pStyle w:val="a5"/>
        <w:numPr>
          <w:ilvl w:val="0"/>
          <w:numId w:val="41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14:paraId="11FAC58A" w14:textId="78131326" w:rsidR="00764DAF" w:rsidRDefault="00764DAF" w:rsidP="00764DAF">
      <w:r>
        <w:t>Операция вставляет элемент в отсортированный список.</w:t>
      </w:r>
    </w:p>
    <w:p w14:paraId="1B86DD1D" w14:textId="34F4148D" w:rsidR="00764DAF" w:rsidRDefault="00764DAF" w:rsidP="00764DAF">
      <w:r>
        <w:t>Пример</w:t>
      </w:r>
      <w:r>
        <w:rPr>
          <w:lang w:val="en-US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64DAF" w14:paraId="62D5BF05" w14:textId="77777777" w:rsidTr="009531AF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5FF4" w14:textId="5CA160D3" w:rsidR="00764DAF" w:rsidRDefault="00764DAF" w:rsidP="009531AF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D2E2" w14:textId="15DC06B8" w:rsidR="00764DAF" w:rsidRDefault="00764DAF" w:rsidP="009531AF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745" w14:textId="34FA86C1" w:rsidR="00764DAF" w:rsidRDefault="00764DAF" w:rsidP="009531AF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A42" w14:textId="77777777" w:rsidR="00764DAF" w:rsidRDefault="00764DAF" w:rsidP="009531AF">
            <w:pPr>
              <w:ind w:firstLine="0"/>
            </w:pPr>
          </w:p>
        </w:tc>
      </w:tr>
    </w:tbl>
    <w:p w14:paraId="3D0E0533" w14:textId="77777777" w:rsidR="00764DAF" w:rsidRDefault="00764DAF" w:rsidP="00764DAF">
      <w:pPr>
        <w:ind w:firstLine="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64DAF" w14:paraId="4899C79C" w14:textId="77777777" w:rsidTr="009531AF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3BF5" w14:textId="77777777" w:rsidR="00764DAF" w:rsidRDefault="00764DAF" w:rsidP="009531AF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1C50" w14:textId="77777777" w:rsidR="00764DAF" w:rsidRDefault="00764DAF" w:rsidP="009531AF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2200" w14:textId="77777777" w:rsidR="00764DAF" w:rsidRDefault="00764DAF" w:rsidP="009531AF">
            <w:pPr>
              <w:ind w:firstLine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412" w14:textId="77777777" w:rsidR="00764DAF" w:rsidRDefault="00764DAF" w:rsidP="009531AF">
            <w:pPr>
              <w:ind w:firstLine="0"/>
            </w:pPr>
          </w:p>
        </w:tc>
      </w:tr>
    </w:tbl>
    <w:p w14:paraId="1D038EF0" w14:textId="77777777" w:rsidR="00764DAF" w:rsidRDefault="00764DAF" w:rsidP="00764DAF"/>
    <w:p w14:paraId="0379F331" w14:textId="77777777" w:rsidR="006F3D76" w:rsidRPr="00764DAF" w:rsidRDefault="006F3D76" w:rsidP="00764DAF">
      <w:pPr>
        <w:pStyle w:val="a5"/>
        <w:numPr>
          <w:ilvl w:val="0"/>
          <w:numId w:val="41"/>
        </w:numPr>
        <w:rPr>
          <w:b/>
          <w:bCs/>
        </w:rPr>
      </w:pPr>
      <w:r w:rsidRPr="00764DAF">
        <w:rPr>
          <w:b/>
          <w:bCs/>
        </w:rPr>
        <w:t>Операция сортировки.</w:t>
      </w:r>
    </w:p>
    <w:p w14:paraId="78734DB4" w14:textId="77777777" w:rsidR="006F3D76" w:rsidRDefault="006F3D76" w:rsidP="006F3D76">
      <w:r>
        <w:t xml:space="preserve">Операция сортировки позволяет сортировать список. </w:t>
      </w:r>
    </w:p>
    <w:p w14:paraId="7A78E75A" w14:textId="1762222C" w:rsidR="006F3D76" w:rsidRDefault="00764DAF" w:rsidP="006F3D76">
      <w:r>
        <w:t>Пример</w:t>
      </w:r>
      <w:r>
        <w:rPr>
          <w:lang w:val="en-US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2ACE1F55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565E" w14:textId="47C64CC8" w:rsidR="006F3D76" w:rsidRDefault="00764DAF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291" w14:textId="77777777"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3EA" w14:textId="1D7C5F23" w:rsidR="006F3D76" w:rsidRDefault="00764DAF">
            <w:pPr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0D89" w14:textId="77777777" w:rsidR="006F3D76" w:rsidRDefault="006F3D76">
            <w:pPr>
              <w:ind w:firstLine="0"/>
            </w:pPr>
          </w:p>
        </w:tc>
      </w:tr>
    </w:tbl>
    <w:p w14:paraId="4094BC32" w14:textId="2164A3F4" w:rsidR="006F3D76" w:rsidRDefault="006F3D76" w:rsidP="00764DAF">
      <w:pPr>
        <w:ind w:firstLine="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F3D76" w14:paraId="3CB9AB36" w14:textId="77777777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AC79" w14:textId="77794600" w:rsidR="006F3D76" w:rsidRDefault="00764DAF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5D6C" w14:textId="6BF326CF" w:rsidR="006F3D76" w:rsidRDefault="00764DAF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C4D" w14:textId="6A24D0A1" w:rsidR="006F3D76" w:rsidRDefault="00764DAF">
            <w:pPr>
              <w:ind w:firstLine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9E88" w14:textId="77777777" w:rsidR="006F3D76" w:rsidRDefault="006F3D76">
            <w:pPr>
              <w:ind w:firstLine="0"/>
            </w:pPr>
          </w:p>
        </w:tc>
      </w:tr>
    </w:tbl>
    <w:p w14:paraId="5D1A9B88" w14:textId="5E071AEA" w:rsidR="00764DAF" w:rsidRDefault="006F3D76" w:rsidP="00764DAF">
      <w:pPr>
        <w:pStyle w:val="3"/>
        <w:numPr>
          <w:ilvl w:val="2"/>
          <w:numId w:val="33"/>
        </w:numPr>
      </w:pPr>
      <w:r>
        <w:t xml:space="preserve"> </w:t>
      </w:r>
      <w:bookmarkStart w:id="17" w:name="_Toc164027832"/>
      <w:bookmarkEnd w:id="16"/>
      <w:r w:rsidR="00764DAF" w:rsidRPr="00764DAF">
        <w:t>Кольцевой список с головой</w:t>
      </w:r>
      <w:bookmarkEnd w:id="17"/>
    </w:p>
    <w:p w14:paraId="31B99EDF" w14:textId="67AE8555" w:rsidR="00C16388" w:rsidRDefault="00C1249B" w:rsidP="007C01B1">
      <w:r w:rsidRPr="00C1249B">
        <w:t>Кольцевые списки могут быть представлены как круг, где последний элемент связан с первым, образуя замкнутую структуру данных. Такой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  <w:r>
        <w:t xml:space="preserve"> </w:t>
      </w:r>
      <w:r w:rsidRPr="00C1249B">
        <w:t xml:space="preserve"> </w:t>
      </w:r>
    </w:p>
    <w:p w14:paraId="7D92DD97" w14:textId="0644A12B" w:rsidR="00C1249B" w:rsidRPr="00C1249B" w:rsidRDefault="00C1249B" w:rsidP="007C01B1">
      <w:r>
        <w:t xml:space="preserve">Данный класс поддерживает </w:t>
      </w:r>
      <w:r>
        <w:t>все операции, которые присутствуют в обычном списке.</w:t>
      </w:r>
    </w:p>
    <w:p w14:paraId="7DF1EE5F" w14:textId="4552B290" w:rsidR="00C16388" w:rsidRPr="00C16388" w:rsidRDefault="00C1249B" w:rsidP="00C1249B">
      <w:pPr>
        <w:spacing w:after="160" w:line="259" w:lineRule="auto"/>
        <w:ind w:firstLine="0"/>
        <w:jc w:val="left"/>
      </w:pPr>
      <w:r>
        <w:br w:type="page"/>
      </w:r>
    </w:p>
    <w:p w14:paraId="3CC28326" w14:textId="7DF9C015" w:rsidR="00FE399C" w:rsidRDefault="00764DAF" w:rsidP="00FE399C">
      <w:pPr>
        <w:pStyle w:val="3"/>
        <w:numPr>
          <w:ilvl w:val="2"/>
          <w:numId w:val="33"/>
        </w:numPr>
      </w:pPr>
      <w:bookmarkStart w:id="18" w:name="_Toc164027833"/>
      <w:r>
        <w:lastRenderedPageBreak/>
        <w:t>Полином</w:t>
      </w:r>
      <w:bookmarkEnd w:id="18"/>
    </w:p>
    <w:p w14:paraId="37B17EA4" w14:textId="61F0E8C0" w:rsidR="00FE399C" w:rsidRDefault="00FE399C" w:rsidP="007C01B1">
      <w:r>
        <w:t xml:space="preserve">Полином представляет собой кольцевой список мономов, который получается в результате преобразования входной </w:t>
      </w:r>
      <w:r w:rsidR="007C01B1">
        <w:t xml:space="preserve">строки. </w:t>
      </w:r>
    </w:p>
    <w:p w14:paraId="085B5638" w14:textId="3A6E96BB"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2F54385D" w14:textId="77777777"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14:paraId="0AE337AC" w14:textId="17E651B5" w:rsidR="00FE399C" w:rsidRDefault="00FE399C" w:rsidP="007C01B1">
      <w:r>
        <w:t>Операция суммирования полиномов согласно математическим правилам</w:t>
      </w:r>
    </w:p>
    <w:p w14:paraId="49DB8213" w14:textId="77777777" w:rsidR="00FE399C" w:rsidRDefault="00FE399C" w:rsidP="007C01B1">
      <w:r>
        <w:t>Пример:</w:t>
      </w:r>
    </w:p>
    <w:p w14:paraId="55A3C727" w14:textId="6DD6ADE6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2D2F8CA9" w14:textId="0D422252" w:rsidR="007C01B1" w:rsidRPr="007C01B1" w:rsidRDefault="007C01B1" w:rsidP="007C01B1">
      <w:r>
        <w:t>Второй</w:t>
      </w:r>
      <w:r>
        <w:t xml:space="preserve"> полином</w:t>
      </w:r>
      <w:r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0112EA7D" w14:textId="56E1505F" w:rsidR="007C01B1" w:rsidRDefault="00FE399C" w:rsidP="007C01B1">
      <w:r>
        <w:t>Результат:</w:t>
      </w:r>
      <w:r w:rsidR="007C01B1"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x+2+z</w:t>
      </w:r>
    </w:p>
    <w:p w14:paraId="6A40FF1B" w14:textId="4371D55B" w:rsidR="00FE399C" w:rsidRPr="007C01B1" w:rsidRDefault="00FE399C" w:rsidP="007C01B1">
      <w:pPr>
        <w:pStyle w:val="a5"/>
        <w:numPr>
          <w:ilvl w:val="0"/>
          <w:numId w:val="41"/>
        </w:numPr>
      </w:pPr>
      <w:r w:rsidRPr="007C01B1">
        <w:rPr>
          <w:b/>
          <w:bCs/>
        </w:rPr>
        <w:t>Операция вычитания полиномов</w:t>
      </w:r>
    </w:p>
    <w:p w14:paraId="5A87A15F" w14:textId="77777777" w:rsidR="00FE399C" w:rsidRDefault="00FE399C" w:rsidP="00FE399C">
      <w:r>
        <w:t>Операция вычитания полиномов согласно математическим правилам</w:t>
      </w:r>
    </w:p>
    <w:p w14:paraId="71949ECF" w14:textId="77777777" w:rsidR="007C01B1" w:rsidRDefault="007C01B1" w:rsidP="007C01B1">
      <w:r>
        <w:t>Пример:</w:t>
      </w:r>
    </w:p>
    <w:p w14:paraId="6D9D6E3F" w14:textId="645F576A" w:rsidR="007C01B1" w:rsidRP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2x^3+y^2+y+x</w:t>
      </w:r>
    </w:p>
    <w:p w14:paraId="0B431089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x^3-2y^2+z</w:t>
      </w:r>
    </w:p>
    <w:p w14:paraId="1113F36E" w14:textId="073E658A" w:rsidR="00FE399C" w:rsidRDefault="007C01B1" w:rsidP="00FE399C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x^3+3y^2+y^1+x-z</w:t>
      </w:r>
    </w:p>
    <w:p w14:paraId="114C54EE" w14:textId="77777777" w:rsidR="007C01B1" w:rsidRDefault="007C01B1" w:rsidP="00FE399C"/>
    <w:p w14:paraId="456E85A6" w14:textId="77777777"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14:paraId="3C09FE1B" w14:textId="77777777" w:rsidR="00FE399C" w:rsidRDefault="00FE399C" w:rsidP="00FE399C">
      <w:r>
        <w:t>Операция произведения полиномов согласно математическим правилам</w:t>
      </w:r>
    </w:p>
    <w:p w14:paraId="3DAEF855" w14:textId="77777777" w:rsidR="007C01B1" w:rsidRDefault="007C01B1" w:rsidP="007C01B1">
      <w:r>
        <w:t>Пример:</w:t>
      </w:r>
    </w:p>
    <w:p w14:paraId="1B051A4A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14:paraId="2467C4CC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14:paraId="4EDFE78B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x^5+x^3+x^3*y+x*y</w:t>
      </w:r>
    </w:p>
    <w:p w14:paraId="2C8767C4" w14:textId="533261D4" w:rsidR="00FE399C" w:rsidRDefault="00FE399C" w:rsidP="007C01B1">
      <w:pPr>
        <w:pStyle w:val="a5"/>
        <w:numPr>
          <w:ilvl w:val="0"/>
          <w:numId w:val="41"/>
        </w:numPr>
      </w:pPr>
      <w:r>
        <w:t>Операция дифференцирования полиномов</w:t>
      </w:r>
    </w:p>
    <w:p w14:paraId="2D865A0A" w14:textId="77777777" w:rsidR="007C01B1" w:rsidRDefault="00FE399C" w:rsidP="007C01B1">
      <w:pPr>
        <w:ind w:firstLine="0"/>
      </w:pPr>
      <w:r>
        <w:tab/>
        <w:t>Операция дифференцирования полинома согласно математическим правилам</w:t>
      </w:r>
      <w:r w:rsidR="007C01B1">
        <w:t xml:space="preserve"> по </w:t>
      </w:r>
      <w:r w:rsidR="007C01B1">
        <w:t xml:space="preserve">переменным </w:t>
      </w:r>
      <w:r w:rsidR="007C01B1">
        <w:rPr>
          <w:lang w:val="en-US"/>
        </w:rPr>
        <w:t>x</w:t>
      </w:r>
      <w:r w:rsidR="007C01B1">
        <w:t xml:space="preserve">, </w:t>
      </w:r>
      <w:r w:rsidR="007C01B1">
        <w:rPr>
          <w:lang w:val="en-US"/>
        </w:rPr>
        <w:t>y</w:t>
      </w:r>
      <w:r w:rsidR="007C01B1">
        <w:t xml:space="preserve"> или </w:t>
      </w:r>
      <w:r w:rsidR="007C01B1">
        <w:rPr>
          <w:lang w:val="en-US"/>
        </w:rPr>
        <w:t>z</w:t>
      </w:r>
      <w:r w:rsidR="007C01B1">
        <w:t>.</w:t>
      </w:r>
    </w:p>
    <w:p w14:paraId="51CE1E69" w14:textId="77777777" w:rsidR="007C01B1" w:rsidRDefault="007C01B1" w:rsidP="007C01B1">
      <w:r>
        <w:t>Пример:</w:t>
      </w:r>
    </w:p>
    <w:p w14:paraId="74695AFE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z^3+z^2+y+x+1</w:t>
      </w:r>
    </w:p>
    <w:p w14:paraId="3C47AFE3" w14:textId="5261A62C" w:rsidR="00FE399C" w:rsidRPr="00764DAF" w:rsidRDefault="007C01B1" w:rsidP="007C01B1">
      <w:r>
        <w:t>Результат</w:t>
      </w:r>
      <w:r>
        <w:t xml:space="preserve"> после дифференцирования функции по </w:t>
      </w:r>
      <w:r>
        <w:rPr>
          <w:lang w:val="en-US"/>
        </w:rPr>
        <w:t>z</w:t>
      </w:r>
      <w:r>
        <w:t>:</w:t>
      </w:r>
      <w:r w:rsidRPr="007C01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14:paraId="2BCDD741" w14:textId="12C7AC29" w:rsidR="008A41E9" w:rsidRPr="00430F56" w:rsidRDefault="00C1249B" w:rsidP="00C1249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3B3807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3916409"/>
      <w:bookmarkStart w:id="20" w:name="_Toc164027834"/>
      <w:r>
        <w:lastRenderedPageBreak/>
        <w:t>Описание программной реализации</w:t>
      </w:r>
      <w:bookmarkEnd w:id="19"/>
      <w:bookmarkEnd w:id="20"/>
    </w:p>
    <w:p w14:paraId="7854FA92" w14:textId="52D11B4F" w:rsidR="00144AD8" w:rsidRDefault="00144AD8" w:rsidP="00144AD8">
      <w:pPr>
        <w:pStyle w:val="3"/>
        <w:numPr>
          <w:ilvl w:val="2"/>
          <w:numId w:val="4"/>
        </w:numPr>
      </w:pPr>
      <w:bookmarkStart w:id="21" w:name="_Toc153916410"/>
      <w:bookmarkStart w:id="22" w:name="_Toc164027835"/>
      <w:r>
        <w:t xml:space="preserve">Описание класса </w:t>
      </w:r>
      <w:bookmarkEnd w:id="21"/>
      <w:r w:rsidR="00764DAF" w:rsidRPr="00764DAF">
        <w:t>TNode</w:t>
      </w:r>
      <w:bookmarkEnd w:id="22"/>
    </w:p>
    <w:p w14:paraId="46F88DBC" w14:textId="16056A93" w:rsidR="00764DAF" w:rsidRDefault="00144AD8" w:rsidP="00144AD8">
      <w:pPr>
        <w:pStyle w:val="3"/>
        <w:numPr>
          <w:ilvl w:val="2"/>
          <w:numId w:val="4"/>
        </w:numPr>
      </w:pPr>
      <w:bookmarkStart w:id="23" w:name="_Toc153916411"/>
      <w:bookmarkStart w:id="24" w:name="_Toc164027836"/>
      <w:r>
        <w:t xml:space="preserve">Описание класса </w:t>
      </w:r>
      <w:bookmarkEnd w:id="23"/>
      <w:r w:rsidR="00764DAF" w:rsidRPr="00764DAF">
        <w:rPr>
          <w:lang w:val="en-US"/>
        </w:rPr>
        <w:t>TList</w:t>
      </w:r>
      <w:bookmarkEnd w:id="24"/>
    </w:p>
    <w:p w14:paraId="06C7B84B" w14:textId="2DD1C920" w:rsidR="00764DAF" w:rsidRDefault="00764DAF" w:rsidP="00764DAF">
      <w:pPr>
        <w:pStyle w:val="3"/>
        <w:numPr>
          <w:ilvl w:val="2"/>
          <w:numId w:val="4"/>
        </w:numPr>
      </w:pPr>
      <w:bookmarkStart w:id="25" w:name="_Toc164027837"/>
      <w:r>
        <w:t xml:space="preserve">Описание класса </w:t>
      </w:r>
      <w:r w:rsidRPr="00764DAF">
        <w:rPr>
          <w:lang w:val="en-US"/>
        </w:rPr>
        <w:t>THeadRingList</w:t>
      </w:r>
      <w:bookmarkEnd w:id="25"/>
    </w:p>
    <w:p w14:paraId="0B720923" w14:textId="7FAD1F72" w:rsidR="00764DAF" w:rsidRDefault="00764DAF" w:rsidP="00764DAF">
      <w:pPr>
        <w:pStyle w:val="3"/>
        <w:numPr>
          <w:ilvl w:val="2"/>
          <w:numId w:val="4"/>
        </w:numPr>
      </w:pPr>
      <w:bookmarkStart w:id="26" w:name="_Toc164027838"/>
      <w:r>
        <w:t>Описание класса</w:t>
      </w:r>
      <w:r w:rsidRPr="00764DAF">
        <w:t xml:space="preserve"> </w:t>
      </w:r>
      <w:r w:rsidRPr="00764DAF">
        <w:t>TMonom</w:t>
      </w:r>
      <w:bookmarkEnd w:id="26"/>
    </w:p>
    <w:p w14:paraId="02968611" w14:textId="59FF6258" w:rsidR="00764DAF" w:rsidRDefault="00764DAF" w:rsidP="00764DAF">
      <w:pPr>
        <w:pStyle w:val="3"/>
        <w:numPr>
          <w:ilvl w:val="2"/>
          <w:numId w:val="4"/>
        </w:numPr>
      </w:pPr>
      <w:bookmarkStart w:id="27" w:name="_Toc164027839"/>
      <w:r>
        <w:t xml:space="preserve">Описание класса </w:t>
      </w:r>
      <w:r w:rsidRPr="00764DAF">
        <w:rPr>
          <w:lang w:val="en-US"/>
        </w:rPr>
        <w:t>TPolynom</w:t>
      </w:r>
      <w:bookmarkEnd w:id="27"/>
    </w:p>
    <w:p w14:paraId="095A9FA8" w14:textId="77777777" w:rsidR="00764DAF" w:rsidRPr="00764DAF" w:rsidRDefault="00764DAF" w:rsidP="00764DAF"/>
    <w:p w14:paraId="72969600" w14:textId="356CB9C3" w:rsidR="00144AD8" w:rsidRPr="00764DAF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>
        <w:rPr>
          <w:lang w:val="en-US"/>
        </w:rPr>
        <w:br w:type="page"/>
      </w:r>
    </w:p>
    <w:p w14:paraId="6E476409" w14:textId="77777777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8" w:name="_Toc153916412"/>
      <w:bookmarkStart w:id="29" w:name="_Toc164027840"/>
      <w:r>
        <w:lastRenderedPageBreak/>
        <w:t>Заключени</w:t>
      </w:r>
      <w:r w:rsidR="00BD4B5F">
        <w:t>е</w:t>
      </w:r>
      <w:bookmarkEnd w:id="28"/>
      <w:bookmarkEnd w:id="29"/>
    </w:p>
    <w:p w14:paraId="429D3760" w14:textId="77777777" w:rsidR="00FE399C" w:rsidRDefault="00FE399C" w:rsidP="00FE399C">
      <w:pPr>
        <w:spacing w:after="160" w:line="259" w:lineRule="auto"/>
        <w:ind w:firstLine="0"/>
      </w:pPr>
    </w:p>
    <w:p w14:paraId="7727CFCE" w14:textId="1B9BC9E6" w:rsidR="00144AD8" w:rsidRDefault="00144AD8" w:rsidP="00FE399C">
      <w:pPr>
        <w:spacing w:after="160" w:line="259" w:lineRule="auto"/>
        <w:ind w:firstLine="0"/>
      </w:pPr>
      <w:r>
        <w:br w:type="page"/>
      </w:r>
    </w:p>
    <w:p w14:paraId="4D5C085F" w14:textId="77777777"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30" w:name="_Toc153916413"/>
      <w:bookmarkStart w:id="31" w:name="_Toc164027841"/>
      <w:r w:rsidRPr="007408BB">
        <w:lastRenderedPageBreak/>
        <w:t>Литература</w:t>
      </w:r>
      <w:bookmarkEnd w:id="30"/>
      <w:bookmarkEnd w:id="31"/>
    </w:p>
    <w:p w14:paraId="5EBA0C23" w14:textId="0E423573" w:rsidR="00144AD8" w:rsidRPr="002516AC" w:rsidRDefault="00FE399C" w:rsidP="00E62883">
      <w:pPr>
        <w:pStyle w:val="a5"/>
        <w:numPr>
          <w:ilvl w:val="0"/>
          <w:numId w:val="17"/>
        </w:numPr>
        <w:spacing w:after="100" w:afterAutospacing="1"/>
        <w:ind w:left="360"/>
        <w:jc w:val="left"/>
        <w:rPr>
          <w:szCs w:val="24"/>
        </w:rPr>
      </w:pPr>
      <w:bookmarkStart w:id="32" w:name="_Ref149639649"/>
      <w:bookmarkStart w:id="33" w:name="_Ref154673214"/>
      <w:r>
        <w:rPr>
          <w:szCs w:val="24"/>
        </w:rPr>
        <w:t>Кольцевой односвязный список</w:t>
      </w:r>
      <w:r w:rsidR="002516AC" w:rsidRPr="002516AC">
        <w:rPr>
          <w:szCs w:val="24"/>
        </w:rPr>
        <w:t xml:space="preserve"> </w:t>
      </w:r>
      <w:r w:rsidR="00121A22" w:rsidRPr="002516AC">
        <w:rPr>
          <w:szCs w:val="24"/>
        </w:rPr>
        <w:t>[</w:t>
      </w:r>
      <w:hyperlink r:id="rId10" w:history="1">
        <w:r>
          <w:rPr>
            <w:rStyle w:val="a3"/>
          </w:rPr>
          <w:t>Структуры данных в C# | Кольцевой односвязный список (metanit.com)</w:t>
        </w:r>
      </w:hyperlink>
      <w:r w:rsidR="00121A22" w:rsidRPr="002516AC">
        <w:rPr>
          <w:rFonts w:cs="Times New Roman"/>
          <w:szCs w:val="24"/>
        </w:rPr>
        <w:t>]</w:t>
      </w:r>
      <w:bookmarkEnd w:id="32"/>
      <w:r w:rsidR="00B56CD2" w:rsidRPr="002516AC">
        <w:rPr>
          <w:rFonts w:cs="Times New Roman"/>
          <w:szCs w:val="24"/>
        </w:rPr>
        <w:t>.</w:t>
      </w:r>
      <w:bookmarkEnd w:id="33"/>
    </w:p>
    <w:p w14:paraId="5067CF6B" w14:textId="30FD4572" w:rsidR="00144AD8" w:rsidRPr="007408BB" w:rsidRDefault="007408BB" w:rsidP="00E62883">
      <w:pPr>
        <w:pStyle w:val="a5"/>
        <w:numPr>
          <w:ilvl w:val="0"/>
          <w:numId w:val="17"/>
        </w:numPr>
        <w:ind w:left="360"/>
        <w:jc w:val="left"/>
      </w:pPr>
      <w:r w:rsidRPr="00FE399C">
        <w:t>Лекция</w:t>
      </w:r>
      <w:r w:rsidR="00E62883" w:rsidRPr="00FE399C">
        <w:t xml:space="preserve"> </w:t>
      </w:r>
      <w:r w:rsidRPr="00FE399C">
        <w:t>«</w:t>
      </w:r>
      <w:r w:rsidR="00FE399C" w:rsidRPr="00FE399C">
        <w:t xml:space="preserve">Списковые структуры </w:t>
      </w:r>
      <w:r w:rsidR="00FE399C" w:rsidRPr="00FE399C">
        <w:t>хранения»</w:t>
      </w:r>
      <w:r w:rsidRPr="00FE399C">
        <w:t xml:space="preserve"> Сысоев А. В.</w:t>
      </w:r>
      <w:r w:rsidRPr="007408BB">
        <w:t xml:space="preserve"> </w:t>
      </w:r>
      <w:r w:rsidR="00121A22" w:rsidRPr="007408BB">
        <w:t>[</w:t>
      </w:r>
      <w:r w:rsidR="00E62883">
        <w:rPr>
          <w:rFonts w:ascii="Segoe UI" w:hAnsi="Segoe UI" w:cs="Segoe UI"/>
          <w:color w:val="151515"/>
          <w:sz w:val="22"/>
          <w:shd w:val="clear" w:color="auto" w:fill="FFFFFF"/>
        </w:rPr>
        <w:t> </w:t>
      </w:r>
      <w:hyperlink r:id="rId11" w:tgtFrame="_blank" w:history="1">
        <w:r w:rsidR="00E62883">
          <w:rPr>
            <w:rStyle w:val="a3"/>
            <w:rFonts w:ascii="Segoe UI" w:hAnsi="Segoe UI" w:cs="Segoe UI"/>
            <w:color w:val="2067B0"/>
            <w:sz w:val="22"/>
            <w:shd w:val="clear" w:color="auto" w:fill="FFFFFF"/>
          </w:rPr>
          <w:t>https://cloud.unn.ru/s/6g44ey6HFB4ncDy</w:t>
        </w:r>
      </w:hyperlink>
      <w:r w:rsidR="00121A22" w:rsidRPr="007408BB">
        <w:t>]</w:t>
      </w:r>
      <w:r w:rsidR="00B56CD2" w:rsidRPr="007408BB">
        <w:t>.</w:t>
      </w:r>
    </w:p>
    <w:p w14:paraId="398D28AB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1E7F4BBE" w14:textId="2E15F509" w:rsidR="00764DAF" w:rsidRPr="00764DAF" w:rsidRDefault="00144AD8" w:rsidP="00764DAF">
      <w:pPr>
        <w:pStyle w:val="1"/>
        <w:numPr>
          <w:ilvl w:val="0"/>
          <w:numId w:val="0"/>
        </w:numPr>
        <w:ind w:left="432"/>
        <w:rPr>
          <w:lang w:val="en-US"/>
        </w:rPr>
      </w:pPr>
      <w:bookmarkStart w:id="34" w:name="_Toc153916414"/>
      <w:bookmarkStart w:id="35" w:name="_Toc164027842"/>
      <w:r>
        <w:lastRenderedPageBreak/>
        <w:t>Приложения</w:t>
      </w:r>
      <w:bookmarkEnd w:id="34"/>
      <w:bookmarkEnd w:id="35"/>
    </w:p>
    <w:p w14:paraId="6A16877C" w14:textId="7D5896CE" w:rsidR="00764DAF" w:rsidRDefault="00144AD8" w:rsidP="00764DAF">
      <w:pPr>
        <w:pStyle w:val="2"/>
        <w:numPr>
          <w:ilvl w:val="0"/>
          <w:numId w:val="0"/>
        </w:numPr>
        <w:ind w:left="576"/>
      </w:pPr>
      <w:bookmarkStart w:id="36" w:name="_Toc153916415"/>
      <w:bookmarkStart w:id="37" w:name="_Toc164027843"/>
      <w:r>
        <w:t xml:space="preserve">Приложение А. Реализация класса </w:t>
      </w:r>
      <w:bookmarkEnd w:id="36"/>
      <w:r w:rsidR="00764DAF" w:rsidRPr="00764DAF">
        <w:rPr>
          <w:lang w:val="en-US"/>
        </w:rPr>
        <w:t>TNode</w:t>
      </w:r>
      <w:bookmarkEnd w:id="37"/>
    </w:p>
    <w:p w14:paraId="253D72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15D12D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A903F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3109311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Next;</w:t>
      </w:r>
    </w:p>
    <w:p w14:paraId="48ACC81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630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) : data(), pNex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6209B1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, pNex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28E8CE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), pNex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14:paraId="063AB94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, pNex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14:paraId="6444896C" w14:textId="5F0E60D3" w:rsidR="00FE399C" w:rsidRPr="00FE399C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45C21FC" w14:textId="02FEE275" w:rsidR="00144AD8" w:rsidRDefault="00144AD8" w:rsidP="0088347C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38" w:name="_Toc153916416"/>
      <w:bookmarkStart w:id="39" w:name="_Toc164027844"/>
      <w:r>
        <w:t>Приложение</w:t>
      </w:r>
      <w:r w:rsidRPr="00764DAF">
        <w:t xml:space="preserve"> </w:t>
      </w:r>
      <w:r>
        <w:t>Б</w:t>
      </w:r>
      <w:r w:rsidRPr="00764DAF">
        <w:t xml:space="preserve">. </w:t>
      </w:r>
      <w:r>
        <w:t>Реализация</w:t>
      </w:r>
      <w:r w:rsidRPr="00764DAF">
        <w:t xml:space="preserve"> </w:t>
      </w:r>
      <w:r>
        <w:t>класса</w:t>
      </w:r>
      <w:r w:rsidRPr="00764DAF">
        <w:t xml:space="preserve"> </w:t>
      </w:r>
      <w:bookmarkEnd w:id="38"/>
      <w:r w:rsidR="00764DAF" w:rsidRPr="00764DAF">
        <w:rPr>
          <w:rFonts w:cs="Times New Roman"/>
          <w:szCs w:val="32"/>
          <w:lang w:val="en-US"/>
        </w:rPr>
        <w:t>TList</w:t>
      </w:r>
      <w:bookmarkEnd w:id="39"/>
    </w:p>
    <w:p w14:paraId="546EFFF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15DAB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190C22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97426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First;</w:t>
      </w:r>
    </w:p>
    <w:p w14:paraId="27E7BE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Curr;</w:t>
      </w:r>
    </w:p>
    <w:p w14:paraId="007FEC9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Stop;</w:t>
      </w:r>
    </w:p>
    <w:p w14:paraId="46A3B2F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Last;</w:t>
      </w:r>
    </w:p>
    <w:p w14:paraId="1115BF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67C85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);</w:t>
      </w:r>
    </w:p>
    <w:p w14:paraId="4A7C64D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Fir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34E2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5C94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TList();</w:t>
      </w:r>
    </w:p>
    <w:p w14:paraId="7E68278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C215E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CE217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next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E7C70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_la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CA17E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_after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before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2D42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91A59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GetCurrent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AB8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;</w:t>
      </w:r>
    </w:p>
    <w:p w14:paraId="05DD586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94BD3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C76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Full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CBB05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nded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390C9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);</w:t>
      </w:r>
    </w:p>
    <w:p w14:paraId="48A5CB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et();</w:t>
      </w:r>
    </w:p>
    <w:p w14:paraId="1B7955F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_sor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E377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);</w:t>
      </w:r>
    </w:p>
    <w:p w14:paraId="696DB34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084D7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F043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392181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) {</w:t>
      </w:r>
    </w:p>
    <w:p w14:paraId="26B2D6F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C91F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A7EC2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Curr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1C26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EEB6A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E1B3E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E93C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5383FB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F1241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</w:t>
      </w:r>
    </w:p>
    <w:p w14:paraId="4301C98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9C93E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32C0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1C24D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Curr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BD227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E0267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2F96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AE1B4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5A082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-&gt;data);</w:t>
      </w:r>
    </w:p>
    <w:p w14:paraId="65F890D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14:paraId="0BD8A66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tmp 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-&gt;pNext;</w:t>
      </w:r>
    </w:p>
    <w:p w14:paraId="1174764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tmp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Stop)</w:t>
      </w:r>
    </w:p>
    <w:p w14:paraId="3BEAC98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4309C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-&gt;pNex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ltmp-&gt;data);</w:t>
      </w:r>
    </w:p>
    <w:p w14:paraId="5BDBE6A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14:paraId="1E2D2F3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tmp = ltmp-&gt;pNext;</w:t>
      </w:r>
    </w:p>
    <w:p w14:paraId="4679764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BB29B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tmp;</w:t>
      </w:r>
    </w:p>
    <w:p w14:paraId="733CBDA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14:paraId="7C449D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9EEC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FAE02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75FC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5564E2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01626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27AA6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2289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pNext !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9BC82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14:paraId="015B3D5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tmp;</w:t>
      </w:r>
    </w:p>
    <w:p w14:paraId="244D080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14:paraId="3A39AAB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57205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8049F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2C14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8DDA93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() {</w:t>
      </w:r>
    </w:p>
    <w:p w14:paraId="7AB2914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D38C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 = pFirst;</w:t>
      </w:r>
    </w:p>
    <w:p w14:paraId="71F6E84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!= pStop) {</w:t>
      </w:r>
    </w:p>
    <w:p w14:paraId="283AC7E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-&gt;pNext;</w:t>
      </w:r>
    </w:p>
    <w:p w14:paraId="72140B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;</w:t>
      </w:r>
    </w:p>
    <w:p w14:paraId="0618DFE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 = next;</w:t>
      </w:r>
    </w:p>
    <w:p w14:paraId="035366A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951F0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D449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186B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996AF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A9CC8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17B9B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~TList() {</w:t>
      </w:r>
    </w:p>
    <w:p w14:paraId="7E3DAD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();</w:t>
      </w:r>
    </w:p>
    <w:p w14:paraId="1F321A2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229D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8606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B660AE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Full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4BC48E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646C19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7D32E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7274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444ABAB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8E15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1A3DB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E97A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DCBFFE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Empty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6247FB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4501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5FF9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01DD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9B696A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sEnded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CBD755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Curr == pStop;</w:t>
      </w:r>
    </w:p>
    <w:p w14:paraId="7B4B055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197F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1AD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DCE906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search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86006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 = pFirst;</w:t>
      </w:r>
    </w:p>
    <w:p w14:paraId="37CA528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!= pStop &amp;&amp; curr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CDAA9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 = curr-&gt;pNext;</w:t>
      </w:r>
    </w:p>
    <w:p w14:paraId="5817162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B9130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== pStop) {</w:t>
      </w:r>
    </w:p>
    <w:p w14:paraId="3F1BFD5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Element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D2A78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70E2D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;</w:t>
      </w:r>
    </w:p>
    <w:p w14:paraId="68BB504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03D5D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054D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C3419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25CF52F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First);</w:t>
      </w:r>
    </w:p>
    <w:p w14:paraId="1DAEF19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 = new_first;</w:t>
      </w:r>
    </w:p>
    <w:p w14:paraId="5B775DF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La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5B947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pFirst;</w:t>
      </w:r>
    </w:p>
    <w:p w14:paraId="0D5C19C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560B7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14:paraId="7D0286B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F79E1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95A7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C91175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la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3A669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) {</w:t>
      </w:r>
    </w:p>
    <w:p w14:paraId="7C7D6E1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F44E2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670F3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BEFA1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Stop);</w:t>
      </w:r>
    </w:p>
    <w:p w14:paraId="7E8BE5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-&gt;pNext = new_last;</w:t>
      </w:r>
    </w:p>
    <w:p w14:paraId="57FC70F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new_last;</w:t>
      </w:r>
    </w:p>
    <w:p w14:paraId="0A87BA0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new_last;</w:t>
      </w:r>
    </w:p>
    <w:p w14:paraId="13F8A51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E32C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1E5C8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D12E9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F443F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Where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E166E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) {</w:t>
      </w:r>
    </w:p>
    <w:p w14:paraId="2B34860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068E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70F5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35245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Prev = pFirst;</w:t>
      </w:r>
    </w:p>
    <w:p w14:paraId="5AC041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Prev-&gt;pNext != pWhere) {</w:t>
      </w:r>
    </w:p>
    <w:p w14:paraId="1CA541E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 = pPrev-&gt;pNext;</w:t>
      </w:r>
    </w:p>
    <w:p w14:paraId="0ADEE90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9E99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Where);</w:t>
      </w:r>
    </w:p>
    <w:p w14:paraId="737DE77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-&gt;pNext = new_node;</w:t>
      </w:r>
    </w:p>
    <w:p w14:paraId="4024C1D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2CAB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BCEE6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C138EA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after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54B2A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Where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57630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Last) {</w:t>
      </w:r>
    </w:p>
    <w:p w14:paraId="1C7FB92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la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EEAEF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AEA2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B5016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Where-&gt;pNext);</w:t>
      </w:r>
    </w:p>
    <w:p w14:paraId="6D02B6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Where-&gt;pNext = new_node;</w:t>
      </w:r>
    </w:p>
    <w:p w14:paraId="1C28411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566C5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86528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186BC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14:paraId="18EC1C6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0B0E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14:paraId="042EEE9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Prev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82FC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pStop &amp;&amp; tmp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1AD3F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417F1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 = tmp;</w:t>
      </w:r>
    </w:p>
    <w:p w14:paraId="1AB4AA1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14:paraId="1FECD71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047EC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pFirst){</w:t>
      </w:r>
    </w:p>
    <w:p w14:paraId="3381321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 = pFirst-&gt;pNext;</w:t>
      </w:r>
    </w:p>
    <w:p w14:paraId="7E6BC8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07FEFF7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9AADD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0B69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pStop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Data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E296A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-&gt;pNext = tmp-&gt;pNext;</w:t>
      </w:r>
    </w:p>
    <w:p w14:paraId="3CBB297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7333748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0B44C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959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5CE8F2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reset() {</w:t>
      </w:r>
    </w:p>
    <w:p w14:paraId="3057C0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14:paraId="3187E5C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869B7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08245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65EE5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next() {</w:t>
      </w:r>
    </w:p>
    <w:p w14:paraId="2075ABA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Curr == pStop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 is ended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468E3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Curr-&gt;pNext;</w:t>
      </w:r>
    </w:p>
    <w:p w14:paraId="76CAB37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52B94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A16A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3630FC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Size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6137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EA3029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14:paraId="2EA7C4B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14:paraId="753229C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pStop) {</w:t>
      </w:r>
    </w:p>
    <w:p w14:paraId="2079587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6A4478D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14:paraId="5FDDC51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DF31D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6288C6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3B8B9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66A2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B7CA97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GetCurrent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7EC8A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Curr;</w:t>
      </w:r>
    </w:p>
    <w:p w14:paraId="12E4508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F2758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2B8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C16EA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sor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BF9E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 ||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pFirst-&gt;data) {</w:t>
      </w:r>
    </w:p>
    <w:p w14:paraId="3727721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51B37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E38B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B29AB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14:paraId="6FE687B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pNext != pStop &amp;&amp; tmp-&gt;pNext-&gt;data &lt;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F26A5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14:paraId="63E7C38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443BF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data =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BCBE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-&gt;data = tmp-&gt;data +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E264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24CA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8979C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after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tmp-&gt;data);</w:t>
      </w:r>
    </w:p>
    <w:p w14:paraId="2F12A4F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5026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2A76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3C708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sort() {</w:t>
      </w:r>
    </w:p>
    <w:p w14:paraId="55B5FD01" w14:textId="77777777" w:rsid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Empty() || GetSize() == 1) {</w:t>
      </w:r>
    </w:p>
    <w:p w14:paraId="41B7E2E9" w14:textId="77777777" w:rsid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88CC6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174BE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ent = pFirst;</w:t>
      </w:r>
    </w:p>
    <w:p w14:paraId="5DC7189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06F32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B16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rev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78015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ent-&gt;pNext;</w:t>
      </w:r>
    </w:p>
    <w:p w14:paraId="4BD89D2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ext != pStop) {</w:t>
      </w:r>
    </w:p>
    <w:p w14:paraId="5010E71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&gt; next-&gt;data) {</w:t>
      </w:r>
    </w:p>
    <w:p w14:paraId="337EFB2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current-&gt;data, next-&gt;data);</w:t>
      </w:r>
    </w:p>
    <w:p w14:paraId="297518A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3F753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80A1C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 = current;</w:t>
      </w:r>
    </w:p>
    <w:p w14:paraId="56CC727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next;</w:t>
      </w:r>
    </w:p>
    <w:p w14:paraId="7C4F36C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pNext;</w:t>
      </w:r>
    </w:p>
    <w:p w14:paraId="05F59FC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FF585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wapped) {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70ED645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pFirst;</w:t>
      </w:r>
    </w:p>
    <w:p w14:paraId="5E2F29C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3B9B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;</w:t>
      </w:r>
    </w:p>
    <w:p w14:paraId="56D7D72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65C5D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14:paraId="73D344D9" w14:textId="2862A3D1" w:rsidR="00FE399C" w:rsidRPr="00FE399C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2FAF87" w14:textId="7122CA44" w:rsidR="00764DAF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0" w:name="_Toc164027845"/>
      <w:r>
        <w:t>Приложение</w:t>
      </w:r>
      <w:r w:rsidRPr="00764DAF">
        <w:t xml:space="preserve"> </w:t>
      </w:r>
      <w:r>
        <w:t>В</w:t>
      </w:r>
      <w:r w:rsidRPr="00764DAF">
        <w:t xml:space="preserve">. </w:t>
      </w:r>
      <w:r>
        <w:t>Реализация</w:t>
      </w:r>
      <w:r w:rsidRPr="00764DAF">
        <w:t xml:space="preserve"> </w:t>
      </w:r>
      <w:r>
        <w:t>класса</w:t>
      </w:r>
      <w:r w:rsidRPr="00764DAF">
        <w:t xml:space="preserve"> </w:t>
      </w:r>
      <w:r w:rsidRPr="00764DAF">
        <w:rPr>
          <w:rFonts w:cs="Times New Roman"/>
          <w:szCs w:val="32"/>
          <w:lang w:val="en-US"/>
        </w:rPr>
        <w:t>THeadRingList</w:t>
      </w:r>
      <w:bookmarkEnd w:id="40"/>
    </w:p>
    <w:p w14:paraId="4818FFA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15CA5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 {</w:t>
      </w:r>
    </w:p>
    <w:p w14:paraId="19006FC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0CD0F0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Head;</w:t>
      </w:r>
    </w:p>
    <w:p w14:paraId="15C6089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94521A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HeadRingList();</w:t>
      </w:r>
    </w:p>
    <w:p w14:paraId="1C2A2EB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HeadRing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4DCFE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THeadRingList();</w:t>
      </w:r>
    </w:p>
    <w:p w14:paraId="592ECDE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9EEF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A3C5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7C8956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8E0D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6778AE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THeadRingList() :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 {</w:t>
      </w:r>
    </w:p>
    <w:p w14:paraId="23197D9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Hea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3F4CFD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Stop = pHead;</w:t>
      </w:r>
    </w:p>
    <w:p w14:paraId="01D75DB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32850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53D3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6A9A31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HeadRing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E2BA3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Hea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Head-&gt;data, pFirst);</w:t>
      </w:r>
    </w:p>
    <w:p w14:paraId="290DC7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 {</w:t>
      </w:r>
    </w:p>
    <w:p w14:paraId="10BB14E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st-&gt;pNext = pHead;</w:t>
      </w:r>
    </w:p>
    <w:p w14:paraId="741CD06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74095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Stop = pHead;</w:t>
      </w:r>
    </w:p>
    <w:p w14:paraId="4E97F7B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06495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3995F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73AA6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~THeadRingList() {</w:t>
      </w:r>
    </w:p>
    <w:p w14:paraId="301930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ead;</w:t>
      </w:r>
    </w:p>
    <w:p w14:paraId="516305C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E0C6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00E0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E9848E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320F6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85A68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Head-&gt;pNext = pFirst;</w:t>
      </w:r>
    </w:p>
    <w:p w14:paraId="7C52672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Stop = pHead;</w:t>
      </w:r>
    </w:p>
    <w:p w14:paraId="004C2268" w14:textId="77777777" w:rsid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Last-&gt;pNext = pHead;</w:t>
      </w:r>
    </w:p>
    <w:p w14:paraId="03D09E2A" w14:textId="77777777" w:rsid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507571" w14:textId="77777777" w:rsid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AB6638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140B5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03699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Where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F671B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) {</w:t>
      </w:r>
    </w:p>
    <w:p w14:paraId="087450B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4A60C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6F0D9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68C0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Prev = pFirst;</w:t>
      </w:r>
    </w:p>
    <w:p w14:paraId="25B1CBF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Prev-&gt;pNext != pWhere) {</w:t>
      </w:r>
    </w:p>
    <w:p w14:paraId="30EB35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Prev = pPrev-&gt;pNext;</w:t>
      </w:r>
    </w:p>
    <w:p w14:paraId="4A7316A1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37EA3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Where);</w:t>
      </w:r>
    </w:p>
    <w:p w14:paraId="48221880" w14:textId="77777777" w:rsid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Prev-&gt;pNext = new_node;</w:t>
      </w:r>
    </w:p>
    <w:p w14:paraId="7131AEBE" w14:textId="5F12C761" w:rsidR="00FE399C" w:rsidRPr="00FE399C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C74D7F" w14:textId="7BB81D31" w:rsidR="00764DAF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1" w:name="_Toc164027846"/>
      <w:r>
        <w:t>Приложение</w:t>
      </w:r>
      <w:r w:rsidRPr="00764DAF">
        <w:t xml:space="preserve"> </w:t>
      </w:r>
      <w:r>
        <w:t>Г</w:t>
      </w:r>
      <w:r w:rsidRPr="00764DAF">
        <w:t xml:space="preserve">. </w:t>
      </w:r>
      <w:r>
        <w:t>Реализация</w:t>
      </w:r>
      <w:r w:rsidRPr="00764DAF">
        <w:t xml:space="preserve"> </w:t>
      </w:r>
      <w:r>
        <w:t>класса</w:t>
      </w:r>
      <w:r w:rsidRPr="00764DAF"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1"/>
    </w:p>
    <w:p w14:paraId="6D511A6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B6F2DB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33ADF1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f;</w:t>
      </w:r>
    </w:p>
    <w:p w14:paraId="148E368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;</w:t>
      </w:r>
    </w:p>
    <w:p w14:paraId="2ECD939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A4899C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);</w:t>
      </w:r>
    </w:p>
    <w:p w14:paraId="063FF98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54209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73CA7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B80F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FE502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54CCC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405F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38660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A195E" w14:textId="70670DED" w:rsidR="00FE399C" w:rsidRPr="00FE399C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0CE6648" w14:textId="01978D57" w:rsidR="00764DAF" w:rsidRPr="00764DAF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2" w:name="_Toc164027847"/>
      <w:r>
        <w:t>Приложение</w:t>
      </w:r>
      <w:r w:rsidRPr="00764DAF">
        <w:t xml:space="preserve"> </w:t>
      </w:r>
      <w:r>
        <w:t>Д</w:t>
      </w:r>
      <w:r w:rsidRPr="00764DAF">
        <w:t xml:space="preserve">. </w:t>
      </w:r>
      <w:r>
        <w:t>Реализация</w:t>
      </w:r>
      <w:r w:rsidRPr="00764DAF">
        <w:t xml:space="preserve"> </w:t>
      </w:r>
      <w:r>
        <w:t>класса</w:t>
      </w:r>
      <w:r w:rsidRPr="00764DAF"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2"/>
    </w:p>
    <w:p w14:paraId="6EA092DE" w14:textId="77777777" w:rsid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12F45C9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9502A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48941B0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monoms;</w:t>
      </w:r>
    </w:p>
    <w:p w14:paraId="74DD011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80396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seMonoms();</w:t>
      </w:r>
    </w:p>
    <w:p w14:paraId="1B281BE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sion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C28EA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E7AFE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);</w:t>
      </w:r>
    </w:p>
    <w:p w14:paraId="195407E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C04B2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0F6138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118393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TPolynom();</w:t>
      </w:r>
    </w:p>
    <w:p w14:paraId="0EF17D44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5F4B8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E1723B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8026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B0C90A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1D512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()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E70A6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x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46E57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y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39D7DF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z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1B5ECD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10C1AE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2F692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1A0805" w14:textId="77777777"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38773A" w14:textId="08B27E83" w:rsidR="00764DAF" w:rsidRPr="00764DAF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DC9DD44" w14:textId="0742621F" w:rsidR="00144AD8" w:rsidRPr="00764DAF" w:rsidRDefault="00144AD8" w:rsidP="00A030D9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</w:p>
    <w:sectPr w:rsidR="00144AD8" w:rsidRPr="00764DAF" w:rsidSect="00810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BC1714"/>
    <w:multiLevelType w:val="multilevel"/>
    <w:tmpl w:val="0B621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1DA1506F"/>
    <w:multiLevelType w:val="hybridMultilevel"/>
    <w:tmpl w:val="9E28E8A6"/>
    <w:lvl w:ilvl="0" w:tplc="C63A5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613B91"/>
    <w:multiLevelType w:val="multilevel"/>
    <w:tmpl w:val="B26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7F49C1"/>
    <w:multiLevelType w:val="hybridMultilevel"/>
    <w:tmpl w:val="19262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975641"/>
    <w:multiLevelType w:val="hybridMultilevel"/>
    <w:tmpl w:val="37EE1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7" w15:restartNumberingAfterBreak="0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6C677C3"/>
    <w:multiLevelType w:val="hybridMultilevel"/>
    <w:tmpl w:val="1B0E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7D4428"/>
    <w:multiLevelType w:val="hybridMultilevel"/>
    <w:tmpl w:val="6EB44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E81E8C"/>
    <w:multiLevelType w:val="hybridMultilevel"/>
    <w:tmpl w:val="61E4D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D186567"/>
    <w:multiLevelType w:val="hybridMultilevel"/>
    <w:tmpl w:val="3A80AD3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7EAE3A04"/>
    <w:multiLevelType w:val="hybridMultilevel"/>
    <w:tmpl w:val="B03E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032038">
    <w:abstractNumId w:val="16"/>
  </w:num>
  <w:num w:numId="2" w16cid:durableId="162211235">
    <w:abstractNumId w:val="28"/>
  </w:num>
  <w:num w:numId="3" w16cid:durableId="484665247">
    <w:abstractNumId w:val="22"/>
  </w:num>
  <w:num w:numId="4" w16cid:durableId="641739652">
    <w:abstractNumId w:val="1"/>
  </w:num>
  <w:num w:numId="5" w16cid:durableId="293102035">
    <w:abstractNumId w:val="15"/>
  </w:num>
  <w:num w:numId="6" w16cid:durableId="180897749">
    <w:abstractNumId w:val="21"/>
  </w:num>
  <w:num w:numId="7" w16cid:durableId="417019834">
    <w:abstractNumId w:val="6"/>
  </w:num>
  <w:num w:numId="8" w16cid:durableId="946735049">
    <w:abstractNumId w:val="13"/>
  </w:num>
  <w:num w:numId="9" w16cid:durableId="1497498035">
    <w:abstractNumId w:val="34"/>
  </w:num>
  <w:num w:numId="10" w16cid:durableId="516043479">
    <w:abstractNumId w:val="32"/>
  </w:num>
  <w:num w:numId="11" w16cid:durableId="1050765833">
    <w:abstractNumId w:val="19"/>
  </w:num>
  <w:num w:numId="12" w16cid:durableId="1018849507">
    <w:abstractNumId w:val="14"/>
  </w:num>
  <w:num w:numId="13" w16cid:durableId="1576478533">
    <w:abstractNumId w:val="3"/>
  </w:num>
  <w:num w:numId="14" w16cid:durableId="1816948173">
    <w:abstractNumId w:val="8"/>
  </w:num>
  <w:num w:numId="15" w16cid:durableId="218831849">
    <w:abstractNumId w:val="24"/>
  </w:num>
  <w:num w:numId="16" w16cid:durableId="1789159248">
    <w:abstractNumId w:val="4"/>
  </w:num>
  <w:num w:numId="17" w16cid:durableId="36780279">
    <w:abstractNumId w:val="12"/>
  </w:num>
  <w:num w:numId="18" w16cid:durableId="438985367">
    <w:abstractNumId w:val="23"/>
  </w:num>
  <w:num w:numId="19" w16cid:durableId="1969779484">
    <w:abstractNumId w:val="0"/>
  </w:num>
  <w:num w:numId="20" w16cid:durableId="1259830584">
    <w:abstractNumId w:val="29"/>
  </w:num>
  <w:num w:numId="21" w16cid:durableId="1462769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270089">
    <w:abstractNumId w:val="5"/>
  </w:num>
  <w:num w:numId="23" w16cid:durableId="726489928">
    <w:abstractNumId w:val="36"/>
  </w:num>
  <w:num w:numId="24" w16cid:durableId="844787640">
    <w:abstractNumId w:val="25"/>
  </w:num>
  <w:num w:numId="25" w16cid:durableId="253319770">
    <w:abstractNumId w:val="27"/>
  </w:num>
  <w:num w:numId="26" w16cid:durableId="1554923873">
    <w:abstractNumId w:val="26"/>
  </w:num>
  <w:num w:numId="27" w16cid:durableId="4729917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18937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86103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9073378">
    <w:abstractNumId w:val="17"/>
  </w:num>
  <w:num w:numId="31" w16cid:durableId="701901671">
    <w:abstractNumId w:val="2"/>
  </w:num>
  <w:num w:numId="32" w16cid:durableId="22899328">
    <w:abstractNumId w:val="16"/>
  </w:num>
  <w:num w:numId="33" w16cid:durableId="768964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258842">
    <w:abstractNumId w:val="20"/>
  </w:num>
  <w:num w:numId="35" w16cid:durableId="8316809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9148377">
    <w:abstractNumId w:val="33"/>
  </w:num>
  <w:num w:numId="37" w16cid:durableId="1930039154">
    <w:abstractNumId w:val="37"/>
  </w:num>
  <w:num w:numId="38" w16cid:durableId="2127265508">
    <w:abstractNumId w:val="10"/>
  </w:num>
  <w:num w:numId="39" w16cid:durableId="2072533939">
    <w:abstractNumId w:val="11"/>
  </w:num>
  <w:num w:numId="40" w16cid:durableId="2100905938">
    <w:abstractNumId w:val="38"/>
  </w:num>
  <w:num w:numId="41" w16cid:durableId="19635352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25A45"/>
    <w:rsid w:val="00032E8F"/>
    <w:rsid w:val="00051F63"/>
    <w:rsid w:val="000C53AA"/>
    <w:rsid w:val="00121A22"/>
    <w:rsid w:val="00130C29"/>
    <w:rsid w:val="00144AD8"/>
    <w:rsid w:val="00146F16"/>
    <w:rsid w:val="001570C2"/>
    <w:rsid w:val="001A1F10"/>
    <w:rsid w:val="001A7491"/>
    <w:rsid w:val="001A7D99"/>
    <w:rsid w:val="001B7275"/>
    <w:rsid w:val="001D711E"/>
    <w:rsid w:val="0020202C"/>
    <w:rsid w:val="002516AC"/>
    <w:rsid w:val="00262586"/>
    <w:rsid w:val="00264A97"/>
    <w:rsid w:val="00272FBB"/>
    <w:rsid w:val="002C0A8F"/>
    <w:rsid w:val="002D3228"/>
    <w:rsid w:val="002E578E"/>
    <w:rsid w:val="002E6D80"/>
    <w:rsid w:val="00326B68"/>
    <w:rsid w:val="003273AE"/>
    <w:rsid w:val="00356228"/>
    <w:rsid w:val="003D554A"/>
    <w:rsid w:val="003F1A2D"/>
    <w:rsid w:val="00407941"/>
    <w:rsid w:val="0042682E"/>
    <w:rsid w:val="00430F56"/>
    <w:rsid w:val="004434D1"/>
    <w:rsid w:val="00484C5D"/>
    <w:rsid w:val="00493A3A"/>
    <w:rsid w:val="004A486A"/>
    <w:rsid w:val="004A620F"/>
    <w:rsid w:val="00537C78"/>
    <w:rsid w:val="00552513"/>
    <w:rsid w:val="00573E45"/>
    <w:rsid w:val="005770F7"/>
    <w:rsid w:val="00594807"/>
    <w:rsid w:val="005D645B"/>
    <w:rsid w:val="0061377E"/>
    <w:rsid w:val="006268F1"/>
    <w:rsid w:val="00630DA1"/>
    <w:rsid w:val="006B105A"/>
    <w:rsid w:val="006C0080"/>
    <w:rsid w:val="006F3D76"/>
    <w:rsid w:val="007408BB"/>
    <w:rsid w:val="00764DAF"/>
    <w:rsid w:val="0079548A"/>
    <w:rsid w:val="007C01B1"/>
    <w:rsid w:val="007F116B"/>
    <w:rsid w:val="007F6B0E"/>
    <w:rsid w:val="00810AE4"/>
    <w:rsid w:val="008152A3"/>
    <w:rsid w:val="00833776"/>
    <w:rsid w:val="00877590"/>
    <w:rsid w:val="0088347C"/>
    <w:rsid w:val="00891ACE"/>
    <w:rsid w:val="008A41E9"/>
    <w:rsid w:val="008D760C"/>
    <w:rsid w:val="009007AB"/>
    <w:rsid w:val="009230E5"/>
    <w:rsid w:val="0093017E"/>
    <w:rsid w:val="00952DDF"/>
    <w:rsid w:val="009715D7"/>
    <w:rsid w:val="009E7B36"/>
    <w:rsid w:val="00A030D9"/>
    <w:rsid w:val="00A249CD"/>
    <w:rsid w:val="00A25907"/>
    <w:rsid w:val="00A61234"/>
    <w:rsid w:val="00A7508E"/>
    <w:rsid w:val="00A96A20"/>
    <w:rsid w:val="00AE1535"/>
    <w:rsid w:val="00B073E9"/>
    <w:rsid w:val="00B33D8B"/>
    <w:rsid w:val="00B56CD2"/>
    <w:rsid w:val="00B87EC7"/>
    <w:rsid w:val="00BC6A27"/>
    <w:rsid w:val="00BD4B5F"/>
    <w:rsid w:val="00C028A6"/>
    <w:rsid w:val="00C0511E"/>
    <w:rsid w:val="00C1249B"/>
    <w:rsid w:val="00C13511"/>
    <w:rsid w:val="00C15DA2"/>
    <w:rsid w:val="00C16388"/>
    <w:rsid w:val="00C21BDC"/>
    <w:rsid w:val="00CB0071"/>
    <w:rsid w:val="00CD7AE1"/>
    <w:rsid w:val="00CF745C"/>
    <w:rsid w:val="00D002DA"/>
    <w:rsid w:val="00D061C2"/>
    <w:rsid w:val="00D2166B"/>
    <w:rsid w:val="00D54F3B"/>
    <w:rsid w:val="00D83EBD"/>
    <w:rsid w:val="00D93282"/>
    <w:rsid w:val="00D96CC6"/>
    <w:rsid w:val="00DA6A46"/>
    <w:rsid w:val="00E04669"/>
    <w:rsid w:val="00E04F00"/>
    <w:rsid w:val="00E62883"/>
    <w:rsid w:val="00E63216"/>
    <w:rsid w:val="00E8045A"/>
    <w:rsid w:val="00EA6ADC"/>
    <w:rsid w:val="00F12575"/>
    <w:rsid w:val="00F327CC"/>
    <w:rsid w:val="00F94938"/>
    <w:rsid w:val="00FB337E"/>
    <w:rsid w:val="00FE1F65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8546"/>
  <w15:docId w15:val="{365BEEB9-6CEB-47F2-A353-15A4E5D6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144AD8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semiHidden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unn.ru/s/6g44ey6HFB4nc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algoritm/2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8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Alexey Chistov</cp:lastModifiedBy>
  <cp:revision>52</cp:revision>
  <cp:lastPrinted>2023-12-29T10:22:00Z</cp:lastPrinted>
  <dcterms:created xsi:type="dcterms:W3CDTF">2023-10-24T17:40:00Z</dcterms:created>
  <dcterms:modified xsi:type="dcterms:W3CDTF">2024-04-14T20:33:00Z</dcterms:modified>
</cp:coreProperties>
</file>